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5C285400" w14:textId="77777777" w:rsidR="00245242" w:rsidRPr="00245242" w:rsidRDefault="00245242" w:rsidP="00245242">
      <w:pPr>
        <w:rPr>
          <w:rFonts w:ascii="Times" w:hAnsi="Times" w:cs="Times"/>
          <w:b/>
          <w:bCs/>
        </w:rPr>
      </w:pPr>
      <w:r w:rsidRPr="00245242">
        <w:rPr>
          <w:rFonts w:ascii="Times" w:hAnsi="Times" w:cs="Times"/>
          <w:b/>
          <w:bCs/>
        </w:rPr>
        <w:t>Health Care Flexible Spending Arrangement – Minimum Election Requirement</w:t>
      </w:r>
    </w:p>
    <w:p w14:paraId="122B694E" w14:textId="77777777" w:rsidR="00245242" w:rsidRPr="00245242" w:rsidRDefault="00245242" w:rsidP="00245242">
      <w:pPr>
        <w:rPr>
          <w:rFonts w:ascii="Times" w:hAnsi="Times" w:cs="Times"/>
        </w:rPr>
      </w:pPr>
    </w:p>
    <w:p w14:paraId="314D2AE9" w14:textId="26739EFE" w:rsidR="00F8050E" w:rsidRPr="00245242" w:rsidRDefault="00245242" w:rsidP="00245242">
      <w:pPr>
        <w:tabs>
          <w:tab w:val="left" w:pos="547"/>
          <w:tab w:val="left" w:pos="907"/>
          <w:tab w:val="left" w:pos="1440"/>
        </w:tabs>
        <w:rPr>
          <w:rFonts w:ascii="Times" w:hAnsi="Times" w:cs="Times"/>
        </w:rPr>
      </w:pPr>
      <w:r w:rsidRPr="00245242">
        <w:rPr>
          <w:rFonts w:ascii="Times" w:hAnsi="Times" w:cs="Times"/>
        </w:rPr>
        <w:t xml:space="preserve">Effective for the Plan Year beginning on </w:t>
      </w:r>
      <w:proofErr w:type="spellStart"/>
      <w:r w:rsidRPr="00245242">
        <w:rPr>
          <w:rFonts w:ascii="Times" w:hAnsi="Times" w:cs="Times"/>
          <w:color w:val="FF0000"/>
        </w:rPr>
        <w:t>EffDate</w:t>
      </w:r>
      <w:proofErr w:type="spellEnd"/>
      <w:r w:rsidRPr="00245242">
        <w:rPr>
          <w:rFonts w:ascii="Times" w:hAnsi="Times" w:cs="Times"/>
          <w:color w:val="FF0000"/>
        </w:rPr>
        <w:t xml:space="preserve"> </w:t>
      </w:r>
      <w:r w:rsidRPr="00245242">
        <w:rPr>
          <w:rFonts w:ascii="Times" w:hAnsi="Times" w:cs="Times"/>
        </w:rPr>
        <w:t>and each Plan Year thereafter unless amended otherwise—the Plan shall implement a minimum election requirement.  The minimum election to participant in the Health Care Flexible Spending Arrangement is $</w:t>
      </w:r>
      <w:proofErr w:type="spellStart"/>
      <w:r w:rsidRPr="00245242">
        <w:rPr>
          <w:rFonts w:ascii="Times" w:hAnsi="Times" w:cs="Times"/>
          <w:color w:val="FF0000"/>
        </w:rPr>
        <w:t>MinElect</w:t>
      </w:r>
      <w:proofErr w:type="spellEnd"/>
      <w:r w:rsidRPr="00245242">
        <w:rPr>
          <w:rFonts w:ascii="Times" w:hAnsi="Times" w:cs="Times"/>
        </w:rPr>
        <w:t>.  Any election below such amount shall not be effective.</w:t>
      </w:r>
    </w:p>
    <w:p w14:paraId="13411638" w14:textId="42FE0EA0" w:rsidR="00F8050E" w:rsidRDefault="00F8050E" w:rsidP="00ED609A">
      <w:pPr>
        <w:tabs>
          <w:tab w:val="left" w:pos="547"/>
          <w:tab w:val="left" w:pos="907"/>
          <w:tab w:val="left" w:pos="1440"/>
        </w:tabs>
        <w:rPr>
          <w:rFonts w:ascii="Times" w:hAnsi="Times" w:cs="Times"/>
        </w:rPr>
      </w:pPr>
    </w:p>
    <w:p w14:paraId="2783F761" w14:textId="0CB60342" w:rsidR="00F8050E" w:rsidRDefault="00F8050E" w:rsidP="00ED609A">
      <w:pPr>
        <w:tabs>
          <w:tab w:val="left" w:pos="547"/>
          <w:tab w:val="left" w:pos="907"/>
          <w:tab w:val="left" w:pos="1440"/>
        </w:tabs>
        <w:rPr>
          <w:rFonts w:ascii="Times" w:hAnsi="Times" w:cs="Times"/>
        </w:rPr>
      </w:pPr>
    </w:p>
    <w:p w14:paraId="3DA7A53D" w14:textId="637AD9B8" w:rsidR="00F8050E" w:rsidRDefault="00F8050E" w:rsidP="00ED609A">
      <w:pPr>
        <w:tabs>
          <w:tab w:val="left" w:pos="547"/>
          <w:tab w:val="left" w:pos="907"/>
          <w:tab w:val="left" w:pos="1440"/>
        </w:tabs>
        <w:rPr>
          <w:rFonts w:ascii="Times" w:hAnsi="Times" w:cs="Times"/>
        </w:rPr>
      </w:pPr>
    </w:p>
    <w:p w14:paraId="7AFF4966" w14:textId="1BA54371" w:rsidR="00F8050E" w:rsidRDefault="00F8050E" w:rsidP="00ED609A">
      <w:pPr>
        <w:tabs>
          <w:tab w:val="left" w:pos="547"/>
          <w:tab w:val="left" w:pos="907"/>
          <w:tab w:val="left" w:pos="1440"/>
        </w:tabs>
        <w:rPr>
          <w:rFonts w:ascii="Times" w:hAnsi="Times" w:cs="Times"/>
        </w:rPr>
      </w:pPr>
    </w:p>
    <w:p w14:paraId="2E18FEC6" w14:textId="24BE816F" w:rsidR="00245242" w:rsidRDefault="00245242" w:rsidP="00ED609A">
      <w:pPr>
        <w:tabs>
          <w:tab w:val="left" w:pos="547"/>
          <w:tab w:val="left" w:pos="907"/>
          <w:tab w:val="left" w:pos="1440"/>
        </w:tabs>
        <w:rPr>
          <w:rFonts w:ascii="Times" w:hAnsi="Times" w:cs="Times"/>
        </w:rPr>
      </w:pPr>
    </w:p>
    <w:p w14:paraId="3B783AE5" w14:textId="0E78262E" w:rsidR="00245242" w:rsidRDefault="00245242" w:rsidP="00ED609A">
      <w:pPr>
        <w:tabs>
          <w:tab w:val="left" w:pos="547"/>
          <w:tab w:val="left" w:pos="907"/>
          <w:tab w:val="left" w:pos="1440"/>
        </w:tabs>
        <w:rPr>
          <w:rFonts w:ascii="Times" w:hAnsi="Times" w:cs="Times"/>
        </w:rPr>
      </w:pPr>
    </w:p>
    <w:p w14:paraId="325D7506" w14:textId="465F3781" w:rsidR="00245242" w:rsidRDefault="00245242" w:rsidP="00ED609A">
      <w:pPr>
        <w:tabs>
          <w:tab w:val="left" w:pos="547"/>
          <w:tab w:val="left" w:pos="907"/>
          <w:tab w:val="left" w:pos="1440"/>
        </w:tabs>
        <w:rPr>
          <w:rFonts w:ascii="Times" w:hAnsi="Times" w:cs="Times"/>
        </w:rPr>
      </w:pPr>
    </w:p>
    <w:p w14:paraId="4DE11EE9" w14:textId="77777777" w:rsidR="00245242" w:rsidRDefault="00245242" w:rsidP="00ED609A">
      <w:pPr>
        <w:tabs>
          <w:tab w:val="left" w:pos="547"/>
          <w:tab w:val="left" w:pos="907"/>
          <w:tab w:val="left" w:pos="1440"/>
        </w:tabs>
        <w:rPr>
          <w:rFonts w:ascii="Times" w:hAnsi="Times" w:cs="Times"/>
        </w:rPr>
      </w:pPr>
    </w:p>
    <w:p w14:paraId="26A2ED17" w14:textId="536E60C6" w:rsidR="00F8050E" w:rsidRDefault="00F8050E" w:rsidP="00ED609A">
      <w:pPr>
        <w:tabs>
          <w:tab w:val="left" w:pos="547"/>
          <w:tab w:val="left" w:pos="907"/>
          <w:tab w:val="left" w:pos="1440"/>
        </w:tabs>
        <w:rPr>
          <w:rFonts w:ascii="Times" w:hAnsi="Times" w:cs="Times"/>
        </w:rPr>
      </w:pPr>
    </w:p>
    <w:p w14:paraId="4C836877" w14:textId="684B8395" w:rsidR="00F8050E" w:rsidRDefault="00F8050E" w:rsidP="00ED609A">
      <w:pPr>
        <w:tabs>
          <w:tab w:val="left" w:pos="547"/>
          <w:tab w:val="left" w:pos="907"/>
          <w:tab w:val="left" w:pos="1440"/>
        </w:tabs>
        <w:rPr>
          <w:rFonts w:ascii="Times" w:hAnsi="Times" w:cs="Times"/>
        </w:rPr>
      </w:pPr>
    </w:p>
    <w:p w14:paraId="3403C99D" w14:textId="77777777" w:rsidR="00F8050E" w:rsidRDefault="00F8050E" w:rsidP="00ED609A">
      <w:pPr>
        <w:tabs>
          <w:tab w:val="left" w:pos="547"/>
          <w:tab w:val="left" w:pos="907"/>
          <w:tab w:val="left" w:pos="1440"/>
        </w:tabs>
        <w:rPr>
          <w:rFonts w:ascii="Times" w:hAnsi="Times" w:cs="Times"/>
        </w:rPr>
      </w:pPr>
    </w:p>
    <w:p w14:paraId="20C43630" w14:textId="77777777" w:rsidR="00245242" w:rsidRDefault="00245242" w:rsidP="00245242">
      <w:pPr>
        <w:tabs>
          <w:tab w:val="left" w:pos="547"/>
          <w:tab w:val="left" w:pos="907"/>
          <w:tab w:val="left" w:pos="1440"/>
        </w:tabs>
        <w:rPr>
          <w:rFonts w:ascii="Times" w:hAnsi="Times" w:cs="Times"/>
        </w:rPr>
      </w:pPr>
      <w:bookmarkStart w:id="0" w:name="_Hlk111125709"/>
      <w:r>
        <w:rPr>
          <w:rFonts w:ascii="Times" w:hAnsi="Times" w:cs="Times"/>
        </w:rPr>
        <w:t>This amendment has been executed this ____day of ________________, ____________.</w:t>
      </w:r>
    </w:p>
    <w:p w14:paraId="225FA4DC" w14:textId="77777777" w:rsidR="00245242" w:rsidRDefault="00245242" w:rsidP="00245242">
      <w:pPr>
        <w:tabs>
          <w:tab w:val="left" w:pos="547"/>
          <w:tab w:val="left" w:pos="907"/>
          <w:tab w:val="left" w:pos="1440"/>
        </w:tabs>
        <w:rPr>
          <w:rFonts w:ascii="Times" w:hAnsi="Times" w:cs="Times"/>
        </w:rPr>
      </w:pPr>
    </w:p>
    <w:p w14:paraId="4A444218" w14:textId="77777777" w:rsidR="00245242" w:rsidRDefault="00245242" w:rsidP="00245242">
      <w:pPr>
        <w:tabs>
          <w:tab w:val="left" w:pos="547"/>
          <w:tab w:val="left" w:pos="907"/>
          <w:tab w:val="left" w:pos="1440"/>
        </w:tabs>
        <w:rPr>
          <w:rFonts w:ascii="Times" w:hAnsi="Times" w:cs="Times"/>
        </w:rPr>
      </w:pPr>
      <w:r>
        <w:rPr>
          <w:rFonts w:ascii="Times" w:hAnsi="Times" w:cs="Times"/>
        </w:rPr>
        <w:t>Name of Employer:</w:t>
      </w:r>
    </w:p>
    <w:p w14:paraId="37A87912" w14:textId="77777777" w:rsidR="00245242" w:rsidRDefault="00245242" w:rsidP="00245242">
      <w:pPr>
        <w:tabs>
          <w:tab w:val="left" w:pos="547"/>
          <w:tab w:val="left" w:pos="907"/>
          <w:tab w:val="left" w:pos="1440"/>
        </w:tabs>
        <w:rPr>
          <w:rFonts w:ascii="Times" w:hAnsi="Times" w:cs="Times"/>
        </w:rPr>
      </w:pPr>
    </w:p>
    <w:p w14:paraId="55398606" w14:textId="77777777" w:rsidR="00245242" w:rsidRDefault="00245242" w:rsidP="00245242">
      <w:pPr>
        <w:tabs>
          <w:tab w:val="left" w:pos="547"/>
          <w:tab w:val="left" w:pos="907"/>
          <w:tab w:val="left" w:pos="1440"/>
        </w:tabs>
        <w:rPr>
          <w:rFonts w:ascii="Times" w:hAnsi="Times" w:cs="Times"/>
        </w:rPr>
      </w:pPr>
      <w:r>
        <w:rPr>
          <w:rFonts w:ascii="Times" w:hAnsi="Times" w:cs="Times"/>
        </w:rPr>
        <w:t>________________________________________</w:t>
      </w:r>
    </w:p>
    <w:p w14:paraId="1AD76FE5" w14:textId="77777777" w:rsidR="00245242" w:rsidRDefault="00245242" w:rsidP="00245242">
      <w:pPr>
        <w:tabs>
          <w:tab w:val="left" w:pos="547"/>
          <w:tab w:val="left" w:pos="907"/>
          <w:tab w:val="left" w:pos="1440"/>
        </w:tabs>
        <w:rPr>
          <w:rFonts w:ascii="Times" w:hAnsi="Times" w:cs="Times"/>
        </w:rPr>
      </w:pPr>
    </w:p>
    <w:p w14:paraId="55EC6441" w14:textId="77777777" w:rsidR="00245242" w:rsidRDefault="00245242" w:rsidP="00245242">
      <w:pPr>
        <w:tabs>
          <w:tab w:val="left" w:pos="547"/>
          <w:tab w:val="left" w:pos="907"/>
          <w:tab w:val="left" w:pos="1440"/>
        </w:tabs>
        <w:rPr>
          <w:rFonts w:ascii="Times" w:hAnsi="Times" w:cs="Times"/>
        </w:rPr>
      </w:pPr>
    </w:p>
    <w:p w14:paraId="68CEF710" w14:textId="77777777" w:rsidR="00245242" w:rsidRDefault="00245242" w:rsidP="00245242">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66E91EC4" w14:textId="77777777" w:rsidR="00245242" w:rsidRDefault="00245242" w:rsidP="00245242">
      <w:pPr>
        <w:tabs>
          <w:tab w:val="left" w:pos="547"/>
          <w:tab w:val="left" w:pos="907"/>
          <w:tab w:val="left" w:pos="1440"/>
        </w:tabs>
        <w:rPr>
          <w:rFonts w:ascii="Times" w:hAnsi="Times" w:cs="Times"/>
        </w:rPr>
      </w:pPr>
    </w:p>
    <w:p w14:paraId="184E2C02" w14:textId="77777777" w:rsidR="00245242" w:rsidRDefault="00245242" w:rsidP="00245242">
      <w:pPr>
        <w:tabs>
          <w:tab w:val="left" w:pos="547"/>
          <w:tab w:val="left" w:pos="907"/>
          <w:tab w:val="left" w:pos="1440"/>
        </w:tabs>
        <w:rPr>
          <w:rFonts w:ascii="Times" w:hAnsi="Times" w:cs="Times"/>
        </w:rPr>
      </w:pPr>
    </w:p>
    <w:p w14:paraId="09FB044C" w14:textId="77777777" w:rsidR="00245242" w:rsidRDefault="00245242" w:rsidP="00245242">
      <w:pPr>
        <w:tabs>
          <w:tab w:val="left" w:pos="547"/>
          <w:tab w:val="left" w:pos="907"/>
          <w:tab w:val="left" w:pos="1440"/>
        </w:tabs>
        <w:rPr>
          <w:rFonts w:ascii="Times" w:hAnsi="Times" w:cs="Times"/>
        </w:rPr>
      </w:pPr>
      <w:r>
        <w:rPr>
          <w:rFonts w:ascii="Times" w:hAnsi="Times" w:cs="Times"/>
        </w:rPr>
        <w:t>Signature: _____________________________________</w:t>
      </w:r>
    </w:p>
    <w:bookmarkEnd w:id="0"/>
    <w:p w14:paraId="1228A4A3" w14:textId="537EC5EA" w:rsidR="00B1209C" w:rsidRDefault="00B1209C" w:rsidP="00ED609A">
      <w:pPr>
        <w:tabs>
          <w:tab w:val="left" w:pos="547"/>
          <w:tab w:val="left" w:pos="907"/>
          <w:tab w:val="left" w:pos="1440"/>
        </w:tabs>
        <w:rPr>
          <w:rFonts w:ascii="Times" w:hAnsi="Times" w:cs="Times"/>
          <w:spacing w:val="-2"/>
        </w:rPr>
      </w:pPr>
    </w:p>
    <w:p w14:paraId="589D4894" w14:textId="77777777" w:rsidR="00CF54FE" w:rsidRDefault="00CF54FE" w:rsidP="00ED609A">
      <w:pPr>
        <w:tabs>
          <w:tab w:val="left" w:pos="547"/>
          <w:tab w:val="left" w:pos="907"/>
          <w:tab w:val="left" w:pos="1440"/>
        </w:tabs>
        <w:rPr>
          <w:rFonts w:ascii="Times" w:hAnsi="Times" w:cs="Times"/>
          <w:spacing w:val="-2"/>
        </w:rPr>
      </w:pPr>
    </w:p>
    <w:p w14:paraId="12902A5D" w14:textId="77777777" w:rsidR="00CF54FE" w:rsidRDefault="00CF54FE" w:rsidP="00ED609A">
      <w:pPr>
        <w:tabs>
          <w:tab w:val="left" w:pos="547"/>
          <w:tab w:val="left" w:pos="907"/>
          <w:tab w:val="left" w:pos="1440"/>
        </w:tabs>
        <w:rPr>
          <w:rFonts w:ascii="Times" w:hAnsi="Times" w:cs="Times"/>
          <w:spacing w:val="-2"/>
        </w:rPr>
      </w:pPr>
    </w:p>
    <w:p w14:paraId="42B2AFC9" w14:textId="77777777" w:rsidR="00CF54FE" w:rsidRDefault="00CF54FE" w:rsidP="00ED609A">
      <w:pPr>
        <w:tabs>
          <w:tab w:val="left" w:pos="547"/>
          <w:tab w:val="left" w:pos="907"/>
          <w:tab w:val="left" w:pos="1440"/>
        </w:tabs>
        <w:rPr>
          <w:rFonts w:ascii="Times" w:hAnsi="Times" w:cs="Times"/>
          <w:spacing w:val="-2"/>
        </w:rPr>
      </w:pPr>
    </w:p>
    <w:p w14:paraId="336EDBBC" w14:textId="77777777" w:rsidR="00CF54FE" w:rsidRDefault="00CF54FE" w:rsidP="00ED609A">
      <w:pPr>
        <w:tabs>
          <w:tab w:val="left" w:pos="547"/>
          <w:tab w:val="left" w:pos="907"/>
          <w:tab w:val="left" w:pos="1440"/>
        </w:tabs>
        <w:rPr>
          <w:rFonts w:ascii="Times" w:hAnsi="Times" w:cs="Times"/>
          <w:spacing w:val="-2"/>
        </w:rPr>
      </w:pPr>
    </w:p>
    <w:p w14:paraId="2DEF78E4" w14:textId="77777777" w:rsidR="00CF54FE" w:rsidRDefault="00CF54FE" w:rsidP="00ED609A">
      <w:pPr>
        <w:tabs>
          <w:tab w:val="left" w:pos="547"/>
          <w:tab w:val="left" w:pos="907"/>
          <w:tab w:val="left" w:pos="1440"/>
        </w:tabs>
        <w:rPr>
          <w:rFonts w:ascii="Times" w:hAnsi="Times" w:cs="Times"/>
          <w:spacing w:val="-2"/>
        </w:rPr>
      </w:pPr>
    </w:p>
    <w:p w14:paraId="55F25186" w14:textId="77777777" w:rsidR="00CF54FE" w:rsidRDefault="00CF54FE" w:rsidP="00ED609A">
      <w:pPr>
        <w:tabs>
          <w:tab w:val="left" w:pos="547"/>
          <w:tab w:val="left" w:pos="907"/>
          <w:tab w:val="left" w:pos="1440"/>
        </w:tabs>
        <w:rPr>
          <w:rFonts w:ascii="Times" w:hAnsi="Times" w:cs="Times"/>
          <w:spacing w:val="-2"/>
        </w:rPr>
      </w:pPr>
    </w:p>
    <w:p w14:paraId="028ED3C3" w14:textId="56FD7EB2" w:rsidR="00CF54FE" w:rsidRPr="00C05604" w:rsidRDefault="00CF54FE" w:rsidP="00ED609A">
      <w:pPr>
        <w:tabs>
          <w:tab w:val="left" w:pos="547"/>
          <w:tab w:val="left" w:pos="907"/>
          <w:tab w:val="left" w:pos="1440"/>
        </w:tabs>
        <w:rPr>
          <w:rFonts w:ascii="Times" w:hAnsi="Times" w:cs="Times"/>
          <w:spacing w:val="-2"/>
        </w:rPr>
        <w:sectPr w:rsidR="00CF54FE"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15E44135" w:rsidR="001E0C9D" w:rsidRPr="00C05604" w:rsidRDefault="001E0C9D" w:rsidP="002F40BC">
      <w:pPr>
        <w:widowControl/>
        <w:rPr>
          <w:rFonts w:ascii="Times" w:hAnsi="Times" w:cs="Times"/>
          <w:b/>
          <w:bCs/>
        </w:rPr>
      </w:pP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on __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w:t>
      </w:r>
      <w:proofErr w:type="gramStart"/>
      <w:r w:rsidRPr="00C05604">
        <w:rPr>
          <w:rFonts w:ascii="Times" w:hAnsi="Times" w:cs="Times"/>
        </w:rPr>
        <w:t>hereof;</w:t>
      </w:r>
      <w:proofErr w:type="gramEnd"/>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d further certifies that attached hereto is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1FC59CEC" w14:textId="77777777" w:rsidR="00880E90" w:rsidRPr="00C05604" w:rsidRDefault="00880E90" w:rsidP="00ED609A">
      <w:pPr>
        <w:rPr>
          <w:rFonts w:ascii="Times" w:hAnsi="Times" w:cs="Times"/>
        </w:rPr>
      </w:pPr>
    </w:p>
    <w:p w14:paraId="16FC2863" w14:textId="0A5F6E62" w:rsidR="00FD0C6E" w:rsidRPr="00C05604" w:rsidRDefault="00FD0C6E" w:rsidP="00FD0C6E">
      <w:pPr>
        <w:tabs>
          <w:tab w:val="left" w:pos="547"/>
          <w:tab w:val="left" w:pos="907"/>
          <w:tab w:val="left" w:pos="1440"/>
        </w:tabs>
        <w:ind w:left="547" w:hanging="547"/>
        <w:rPr>
          <w:rFonts w:ascii="Times" w:hAnsi="Times" w:cs="Times"/>
        </w:rPr>
      </w:pPr>
      <w:r w:rsidRPr="00C05604">
        <w:rPr>
          <w:rFonts w:ascii="Times" w:hAnsi="Times" w:cs="Times"/>
          <w:b/>
        </w:rPr>
        <w:t>Effective Date.</w:t>
      </w:r>
      <w:r w:rsidRPr="00C05604">
        <w:rPr>
          <w:rFonts w:ascii="Times" w:hAnsi="Times" w:cs="Times"/>
          <w:b/>
          <w:bCs/>
        </w:rPr>
        <w:t xml:space="preserve"> </w:t>
      </w:r>
      <w:r w:rsidRPr="00C05604">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sidRPr="00C05604">
        <w:rPr>
          <w:rFonts w:ascii="Times" w:hAnsi="Times" w:cs="Times"/>
        </w:rPr>
        <w:t>.</w:t>
      </w:r>
    </w:p>
    <w:p w14:paraId="62A61C87" w14:textId="77777777" w:rsidR="00FD0C6E" w:rsidRPr="00C05604" w:rsidRDefault="00FD0C6E" w:rsidP="00FD0C6E">
      <w:pPr>
        <w:tabs>
          <w:tab w:val="left" w:pos="547"/>
          <w:tab w:val="left" w:pos="907"/>
          <w:tab w:val="left" w:pos="1440"/>
        </w:tabs>
        <w:ind w:left="547" w:hanging="547"/>
        <w:rPr>
          <w:rFonts w:ascii="Times" w:hAnsi="Times" w:cs="Times"/>
        </w:rPr>
      </w:pPr>
    </w:p>
    <w:p w14:paraId="19A15A96" w14:textId="71C0501A" w:rsidR="00FD0C6E" w:rsidRPr="00C05604" w:rsidRDefault="00FD0C6E" w:rsidP="00FD0C6E">
      <w:pPr>
        <w:tabs>
          <w:tab w:val="left" w:pos="547"/>
          <w:tab w:val="left" w:pos="907"/>
          <w:tab w:val="left" w:pos="1440"/>
        </w:tabs>
        <w:ind w:left="547" w:hanging="547"/>
        <w:rPr>
          <w:rFonts w:ascii="Times" w:hAnsi="Times" w:cs="Times"/>
          <w:b/>
          <w:bCs/>
        </w:rPr>
      </w:pPr>
      <w:r w:rsidRPr="00C05604">
        <w:rPr>
          <w:rFonts w:ascii="Times" w:hAnsi="Times" w:cs="Times"/>
          <w:b/>
          <w:bCs/>
        </w:rPr>
        <w:t>Plan Amendment.</w:t>
      </w:r>
    </w:p>
    <w:p w14:paraId="5E1CE36A" w14:textId="77777777" w:rsidR="00FD0C6E" w:rsidRPr="00C05604" w:rsidRDefault="00FD0C6E" w:rsidP="00FD0C6E">
      <w:pPr>
        <w:tabs>
          <w:tab w:val="left" w:pos="547"/>
          <w:tab w:val="left" w:pos="907"/>
          <w:tab w:val="left" w:pos="1440"/>
        </w:tabs>
        <w:ind w:left="547" w:hanging="547"/>
        <w:rPr>
          <w:rFonts w:ascii="Times" w:hAnsi="Times" w:cs="Times"/>
          <w:b/>
        </w:rPr>
      </w:pPr>
    </w:p>
    <w:p w14:paraId="474AEABE" w14:textId="77777777" w:rsidR="00245242" w:rsidRPr="00245242" w:rsidRDefault="00245242" w:rsidP="00245242">
      <w:pPr>
        <w:rPr>
          <w:rFonts w:ascii="Times" w:hAnsi="Times" w:cs="Times"/>
          <w:b/>
          <w:bCs/>
        </w:rPr>
      </w:pPr>
      <w:r w:rsidRPr="00245242">
        <w:rPr>
          <w:rFonts w:ascii="Times" w:hAnsi="Times" w:cs="Times"/>
          <w:b/>
          <w:bCs/>
        </w:rPr>
        <w:t>Health Care Flexible Spending Arrangement – Minimum Election Requirement</w:t>
      </w:r>
    </w:p>
    <w:p w14:paraId="201C5CBB" w14:textId="77777777" w:rsidR="00245242" w:rsidRPr="00245242" w:rsidRDefault="00245242" w:rsidP="00245242">
      <w:pPr>
        <w:rPr>
          <w:rFonts w:ascii="Times" w:hAnsi="Times" w:cs="Times"/>
        </w:rPr>
      </w:pPr>
    </w:p>
    <w:p w14:paraId="7B1E4660" w14:textId="77777777" w:rsidR="00245242" w:rsidRPr="00245242" w:rsidRDefault="00245242" w:rsidP="00245242">
      <w:pPr>
        <w:tabs>
          <w:tab w:val="left" w:pos="547"/>
          <w:tab w:val="left" w:pos="907"/>
          <w:tab w:val="left" w:pos="1440"/>
        </w:tabs>
        <w:rPr>
          <w:rFonts w:ascii="Times" w:hAnsi="Times" w:cs="Times"/>
        </w:rPr>
      </w:pPr>
      <w:r w:rsidRPr="00245242">
        <w:rPr>
          <w:rFonts w:ascii="Times" w:hAnsi="Times" w:cs="Times"/>
        </w:rPr>
        <w:t xml:space="preserve">Effective for the Plan Year beginning on </w:t>
      </w:r>
      <w:proofErr w:type="spellStart"/>
      <w:r w:rsidRPr="00245242">
        <w:rPr>
          <w:rFonts w:ascii="Times" w:hAnsi="Times" w:cs="Times"/>
          <w:color w:val="FF0000"/>
        </w:rPr>
        <w:t>EffDate</w:t>
      </w:r>
      <w:proofErr w:type="spellEnd"/>
      <w:r w:rsidRPr="00245242">
        <w:rPr>
          <w:rFonts w:ascii="Times" w:hAnsi="Times" w:cs="Times"/>
          <w:color w:val="FF0000"/>
        </w:rPr>
        <w:t xml:space="preserve"> </w:t>
      </w:r>
      <w:r w:rsidRPr="00245242">
        <w:rPr>
          <w:rFonts w:ascii="Times" w:hAnsi="Times" w:cs="Times"/>
        </w:rPr>
        <w:t>and each Plan Year thereafter unless amended otherwise—the Plan shall implement a minimum election requirement.  The minimum election to participant in the Health Care Flexible Spending Arrangement is $</w:t>
      </w:r>
      <w:proofErr w:type="spellStart"/>
      <w:r w:rsidRPr="00245242">
        <w:rPr>
          <w:rFonts w:ascii="Times" w:hAnsi="Times" w:cs="Times"/>
          <w:color w:val="FF0000"/>
        </w:rPr>
        <w:t>MinElect</w:t>
      </w:r>
      <w:proofErr w:type="spellEnd"/>
      <w:r w:rsidRPr="00245242">
        <w:rPr>
          <w:rFonts w:ascii="Times" w:hAnsi="Times" w:cs="Times"/>
        </w:rPr>
        <w:t>.  Any election below such amount shall not be effective.</w:t>
      </w:r>
    </w:p>
    <w:p w14:paraId="7B21C91F" w14:textId="29860224" w:rsidR="00F93FFD" w:rsidRPr="007620AE" w:rsidRDefault="00F93FFD" w:rsidP="00B62A99">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341B0"/>
    <w:rsid w:val="00045B14"/>
    <w:rsid w:val="00061C32"/>
    <w:rsid w:val="00084686"/>
    <w:rsid w:val="000851D0"/>
    <w:rsid w:val="000931F4"/>
    <w:rsid w:val="00096902"/>
    <w:rsid w:val="000A09A2"/>
    <w:rsid w:val="000B54C4"/>
    <w:rsid w:val="000D13CB"/>
    <w:rsid w:val="000D6B94"/>
    <w:rsid w:val="000E0A25"/>
    <w:rsid w:val="000E2F15"/>
    <w:rsid w:val="00104F17"/>
    <w:rsid w:val="00107F96"/>
    <w:rsid w:val="0011404E"/>
    <w:rsid w:val="00123BF8"/>
    <w:rsid w:val="00134691"/>
    <w:rsid w:val="00136836"/>
    <w:rsid w:val="00142E79"/>
    <w:rsid w:val="00143128"/>
    <w:rsid w:val="0015169F"/>
    <w:rsid w:val="00152DF2"/>
    <w:rsid w:val="00157DA3"/>
    <w:rsid w:val="00161CC2"/>
    <w:rsid w:val="00166B80"/>
    <w:rsid w:val="001776D5"/>
    <w:rsid w:val="00183297"/>
    <w:rsid w:val="001845F4"/>
    <w:rsid w:val="00184F20"/>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41B05"/>
    <w:rsid w:val="00245242"/>
    <w:rsid w:val="002472EF"/>
    <w:rsid w:val="002536B1"/>
    <w:rsid w:val="002634DD"/>
    <w:rsid w:val="002728C2"/>
    <w:rsid w:val="002735A3"/>
    <w:rsid w:val="00274716"/>
    <w:rsid w:val="00280638"/>
    <w:rsid w:val="00283668"/>
    <w:rsid w:val="002871B7"/>
    <w:rsid w:val="00290C7B"/>
    <w:rsid w:val="00292090"/>
    <w:rsid w:val="002921D6"/>
    <w:rsid w:val="00293EE4"/>
    <w:rsid w:val="00294F9B"/>
    <w:rsid w:val="00296928"/>
    <w:rsid w:val="002A0AE2"/>
    <w:rsid w:val="002A1821"/>
    <w:rsid w:val="002A2FF0"/>
    <w:rsid w:val="002A6F2C"/>
    <w:rsid w:val="002B1597"/>
    <w:rsid w:val="002B1EF2"/>
    <w:rsid w:val="002B6AB4"/>
    <w:rsid w:val="002B6C18"/>
    <w:rsid w:val="002B78EC"/>
    <w:rsid w:val="002D2999"/>
    <w:rsid w:val="002E65D4"/>
    <w:rsid w:val="002F0190"/>
    <w:rsid w:val="002F40BC"/>
    <w:rsid w:val="00310211"/>
    <w:rsid w:val="00316593"/>
    <w:rsid w:val="0032739B"/>
    <w:rsid w:val="00352335"/>
    <w:rsid w:val="00364896"/>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063D"/>
    <w:rsid w:val="003E5AFB"/>
    <w:rsid w:val="003F4800"/>
    <w:rsid w:val="004053F6"/>
    <w:rsid w:val="00420D40"/>
    <w:rsid w:val="004229F9"/>
    <w:rsid w:val="0042304A"/>
    <w:rsid w:val="00437B4C"/>
    <w:rsid w:val="00437BF8"/>
    <w:rsid w:val="00445D80"/>
    <w:rsid w:val="00446768"/>
    <w:rsid w:val="00446A24"/>
    <w:rsid w:val="004507D9"/>
    <w:rsid w:val="00451F12"/>
    <w:rsid w:val="00453077"/>
    <w:rsid w:val="004618FA"/>
    <w:rsid w:val="004658F3"/>
    <w:rsid w:val="00470A3F"/>
    <w:rsid w:val="00472EC8"/>
    <w:rsid w:val="004908FF"/>
    <w:rsid w:val="004A6B25"/>
    <w:rsid w:val="004B05E0"/>
    <w:rsid w:val="004B0AB9"/>
    <w:rsid w:val="004D7A18"/>
    <w:rsid w:val="004E2F66"/>
    <w:rsid w:val="004E52F9"/>
    <w:rsid w:val="00507336"/>
    <w:rsid w:val="005133F7"/>
    <w:rsid w:val="0052058A"/>
    <w:rsid w:val="00525BB8"/>
    <w:rsid w:val="0053543D"/>
    <w:rsid w:val="005363DB"/>
    <w:rsid w:val="00585A9C"/>
    <w:rsid w:val="00586996"/>
    <w:rsid w:val="005917ED"/>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9686F"/>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A7619"/>
    <w:rsid w:val="009B49F8"/>
    <w:rsid w:val="009B6AAB"/>
    <w:rsid w:val="009C7AF8"/>
    <w:rsid w:val="009D0089"/>
    <w:rsid w:val="009E4F59"/>
    <w:rsid w:val="009E719E"/>
    <w:rsid w:val="009F137B"/>
    <w:rsid w:val="009F70AD"/>
    <w:rsid w:val="00A075A1"/>
    <w:rsid w:val="00A21C2A"/>
    <w:rsid w:val="00A238A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2A99"/>
    <w:rsid w:val="00B6393F"/>
    <w:rsid w:val="00B66DA1"/>
    <w:rsid w:val="00B66F74"/>
    <w:rsid w:val="00B70661"/>
    <w:rsid w:val="00B7574F"/>
    <w:rsid w:val="00B94AA4"/>
    <w:rsid w:val="00B94E41"/>
    <w:rsid w:val="00BA067C"/>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27F9B"/>
    <w:rsid w:val="00C4600B"/>
    <w:rsid w:val="00C4701B"/>
    <w:rsid w:val="00C51B19"/>
    <w:rsid w:val="00C66352"/>
    <w:rsid w:val="00C72DC8"/>
    <w:rsid w:val="00C93EDD"/>
    <w:rsid w:val="00C94B0E"/>
    <w:rsid w:val="00C95B95"/>
    <w:rsid w:val="00CB3EB9"/>
    <w:rsid w:val="00CC473C"/>
    <w:rsid w:val="00CD71B2"/>
    <w:rsid w:val="00CE5FFB"/>
    <w:rsid w:val="00CF54FE"/>
    <w:rsid w:val="00CF5687"/>
    <w:rsid w:val="00CF60C1"/>
    <w:rsid w:val="00D049DC"/>
    <w:rsid w:val="00D11FF7"/>
    <w:rsid w:val="00D2364C"/>
    <w:rsid w:val="00D34833"/>
    <w:rsid w:val="00D34B10"/>
    <w:rsid w:val="00D55950"/>
    <w:rsid w:val="00D61E6F"/>
    <w:rsid w:val="00D64418"/>
    <w:rsid w:val="00D665D8"/>
    <w:rsid w:val="00D7315B"/>
    <w:rsid w:val="00D76726"/>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43B"/>
    <w:rsid w:val="00DE4840"/>
    <w:rsid w:val="00DE4FFD"/>
    <w:rsid w:val="00DE59CC"/>
    <w:rsid w:val="00DF2BE9"/>
    <w:rsid w:val="00DF7FDA"/>
    <w:rsid w:val="00E00419"/>
    <w:rsid w:val="00E00440"/>
    <w:rsid w:val="00E241E2"/>
    <w:rsid w:val="00E25096"/>
    <w:rsid w:val="00E50BCD"/>
    <w:rsid w:val="00E61CC3"/>
    <w:rsid w:val="00E63A7F"/>
    <w:rsid w:val="00E87AD0"/>
    <w:rsid w:val="00E967F4"/>
    <w:rsid w:val="00E969D6"/>
    <w:rsid w:val="00EA20DA"/>
    <w:rsid w:val="00EB3ACF"/>
    <w:rsid w:val="00EC3CE6"/>
    <w:rsid w:val="00ED609A"/>
    <w:rsid w:val="00EE3F89"/>
    <w:rsid w:val="00F0478F"/>
    <w:rsid w:val="00F07A52"/>
    <w:rsid w:val="00F07CA9"/>
    <w:rsid w:val="00F07D30"/>
    <w:rsid w:val="00F1031E"/>
    <w:rsid w:val="00F13AB0"/>
    <w:rsid w:val="00F20829"/>
    <w:rsid w:val="00F323F6"/>
    <w:rsid w:val="00F34D4C"/>
    <w:rsid w:val="00F45FF7"/>
    <w:rsid w:val="00F52AE7"/>
    <w:rsid w:val="00F56049"/>
    <w:rsid w:val="00F63F5D"/>
    <w:rsid w:val="00F64B26"/>
    <w:rsid w:val="00F8050E"/>
    <w:rsid w:val="00F913DF"/>
    <w:rsid w:val="00F93FFD"/>
    <w:rsid w:val="00FB1999"/>
    <w:rsid w:val="00FC1D26"/>
    <w:rsid w:val="00FD0C6E"/>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4svr\data\Backups\RRosales\Compliance\Plan%20Docs\Plan%20Amendment%20Master%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Amendment Master Template (7).dotx</Template>
  <TotalTime>1</TotalTime>
  <Pages>3</Pages>
  <Words>526</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Rachel Rosales</cp:lastModifiedBy>
  <cp:revision>4</cp:revision>
  <cp:lastPrinted>2021-06-04T18:10:00Z</cp:lastPrinted>
  <dcterms:created xsi:type="dcterms:W3CDTF">2022-05-25T17:27:00Z</dcterms:created>
  <dcterms:modified xsi:type="dcterms:W3CDTF">2022-08-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